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471FAB37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>, na</w:t>
      </w:r>
      <w:r w:rsidR="003C766D">
        <w:rPr>
          <w:rFonts w:ascii="Times New Roman" w:eastAsia="Times New Roman" w:hAnsi="Times New Roman"/>
          <w:lang w:val="sl-SI"/>
        </w:rPr>
        <w:t>12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3C766D">
        <w:rPr>
          <w:rFonts w:ascii="Times New Roman" w:eastAsia="Times New Roman" w:hAnsi="Times New Roman"/>
          <w:lang w:val="sl-SI"/>
        </w:rPr>
        <w:t>19.12.2024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5EDDA98F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472B2537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6C4AD11C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2E1C8B48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6E20A38B" w:rsidR="006B1116" w:rsidRPr="00F42A12" w:rsidRDefault="0063394D" w:rsidP="00F42A12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3F1353FF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45C7744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6AFDB9C3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  <w:r w:rsidR="003C766D">
        <w:rPr>
          <w:rFonts w:ascii="Times New Roman" w:hAnsi="Times New Roman"/>
          <w:lang w:val="sl-SI"/>
        </w:rPr>
        <w:t>900-1/2022-12/4</w:t>
      </w:r>
    </w:p>
    <w:p w14:paraId="5FF42367" w14:textId="1131F556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  <w:r w:rsidR="003C766D">
        <w:rPr>
          <w:rFonts w:ascii="Times New Roman" w:hAnsi="Times New Roman"/>
          <w:lang w:val="sl-SI"/>
        </w:rPr>
        <w:t>19.12.2024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44547A0A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1D77D588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7BAA45AB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  <w:shd w:val="clear" w:color="auto" w:fill="auto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  <w:shd w:val="clear" w:color="auto" w:fill="auto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  <w:shd w:val="clear" w:color="auto" w:fill="auto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  <w:shd w:val="clear" w:color="auto" w:fill="auto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  <w:shd w:val="clear" w:color="auto" w:fill="auto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  <w:shd w:val="clear" w:color="auto" w:fill="auto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  <w:shd w:val="clear" w:color="auto" w:fill="auto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  <w:shd w:val="clear" w:color="auto" w:fill="auto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  <w:shd w:val="clear" w:color="auto" w:fill="auto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  <w:shd w:val="clear" w:color="auto" w:fill="auto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  <w:shd w:val="clear" w:color="auto" w:fill="auto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  <w:shd w:val="clear" w:color="auto" w:fill="auto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  <w:shd w:val="clear" w:color="auto" w:fill="auto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  <w:shd w:val="clear" w:color="auto" w:fill="auto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  <w:shd w:val="clear" w:color="auto" w:fill="auto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  <w:shd w:val="clear" w:color="auto" w:fill="auto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  <w:shd w:val="clear" w:color="auto" w:fill="auto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  <w:shd w:val="clear" w:color="auto" w:fill="auto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  <w:shd w:val="clear" w:color="auto" w:fill="auto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  <w:shd w:val="clear" w:color="auto" w:fill="auto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  <w:shd w:val="clear" w:color="auto" w:fill="auto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5E5597" w:rsidRPr="00BB3895" w14:paraId="55F50D0D" w14:textId="77777777" w:rsidTr="00815919">
        <w:tc>
          <w:tcPr>
            <w:tcW w:w="652" w:type="dxa"/>
            <w:shd w:val="clear" w:color="auto" w:fill="auto"/>
          </w:tcPr>
          <w:p w14:paraId="61BDE070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4C580D04" w14:textId="77777777" w:rsidR="005E5597" w:rsidRPr="00BB3895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68F8349B" w14:textId="77777777" w:rsidR="005E5597" w:rsidRPr="00BB3895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5071C91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4CDF9CA0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39887793" w14:textId="6F00A02D" w:rsidR="005E5597" w:rsidRPr="00BB3895" w:rsidRDefault="00A7513A" w:rsidP="005E5597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58</w:t>
            </w:r>
          </w:p>
        </w:tc>
        <w:tc>
          <w:tcPr>
            <w:tcW w:w="1741" w:type="dxa"/>
            <w:shd w:val="clear" w:color="auto" w:fill="auto"/>
          </w:tcPr>
          <w:p w14:paraId="436006E3" w14:textId="77777777" w:rsidR="005E5597" w:rsidRPr="00BB3895" w:rsidRDefault="005E5597" w:rsidP="005E5597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1BD8F1E1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A7513A">
        <w:rPr>
          <w:rFonts w:ascii="Times New Roman" w:hAnsi="Times New Roman"/>
          <w:b/>
          <w:lang w:val="sl-SI"/>
        </w:rPr>
        <w:t>24</w:t>
      </w:r>
      <w:r w:rsidR="009E074A">
        <w:rPr>
          <w:rFonts w:ascii="Times New Roman" w:hAnsi="Times New Roman"/>
          <w:b/>
          <w:lang w:val="sl-SI"/>
        </w:rPr>
        <w:t>.</w:t>
      </w:r>
      <w:r w:rsidR="00A7513A">
        <w:rPr>
          <w:rFonts w:ascii="Times New Roman" w:hAnsi="Times New Roman"/>
          <w:b/>
          <w:lang w:val="sl-SI"/>
        </w:rPr>
        <w:t>610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  <w:shd w:val="clear" w:color="auto" w:fill="auto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  <w:shd w:val="clear" w:color="auto" w:fill="auto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  <w:shd w:val="clear" w:color="auto" w:fill="auto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  <w:shd w:val="clear" w:color="auto" w:fill="auto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  <w:shd w:val="clear" w:color="auto" w:fill="auto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  <w:shd w:val="clear" w:color="auto" w:fill="auto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  <w:shd w:val="clear" w:color="auto" w:fill="auto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  <w:shd w:val="clear" w:color="auto" w:fill="auto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  <w:shd w:val="clear" w:color="auto" w:fill="auto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  <w:shd w:val="clear" w:color="auto" w:fill="auto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  <w:shd w:val="clear" w:color="auto" w:fill="auto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  <w:shd w:val="clear" w:color="auto" w:fill="auto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  <w:shd w:val="clear" w:color="auto" w:fill="auto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  <w:shd w:val="clear" w:color="auto" w:fill="auto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  <w:shd w:val="clear" w:color="auto" w:fill="auto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  <w:shd w:val="clear" w:color="auto" w:fill="auto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  <w:shd w:val="clear" w:color="auto" w:fill="auto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  <w:shd w:val="clear" w:color="auto" w:fill="auto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  <w:shd w:val="clear" w:color="auto" w:fill="auto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  <w:shd w:val="clear" w:color="auto" w:fill="auto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  <w:shd w:val="clear" w:color="auto" w:fill="auto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  <w:shd w:val="clear" w:color="auto" w:fill="auto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  <w:shd w:val="clear" w:color="auto" w:fill="auto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  <w:shd w:val="clear" w:color="auto" w:fill="auto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  <w:shd w:val="clear" w:color="auto" w:fill="auto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  <w:shd w:val="clear" w:color="auto" w:fill="auto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  <w:shd w:val="clear" w:color="auto" w:fill="auto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  <w:shd w:val="clear" w:color="auto" w:fill="auto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  <w:shd w:val="clear" w:color="auto" w:fill="auto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  <w:shd w:val="clear" w:color="auto" w:fill="auto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  <w:shd w:val="clear" w:color="auto" w:fill="auto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  <w:shd w:val="clear" w:color="auto" w:fill="auto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11</w:t>
            </w:r>
          </w:p>
        </w:tc>
        <w:tc>
          <w:tcPr>
            <w:tcW w:w="1475" w:type="dxa"/>
            <w:shd w:val="clear" w:color="auto" w:fill="auto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  <w:shd w:val="clear" w:color="auto" w:fill="auto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  <w:shd w:val="clear" w:color="auto" w:fill="auto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  <w:shd w:val="clear" w:color="auto" w:fill="auto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  <w:shd w:val="clear" w:color="auto" w:fill="auto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  <w:shd w:val="clear" w:color="auto" w:fill="auto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  <w:shd w:val="clear" w:color="auto" w:fill="auto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  <w:shd w:val="clear" w:color="auto" w:fill="auto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0BEA487F" w14:textId="77777777" w:rsidR="002D670F" w:rsidRPr="00BB3895" w:rsidRDefault="002D670F">
      <w:pPr>
        <w:rPr>
          <w:rFonts w:ascii="Times New Roman" w:hAnsi="Times New Roman"/>
          <w:b/>
          <w:lang w:val="sl-SI"/>
        </w:rPr>
      </w:pPr>
    </w:p>
    <w:p w14:paraId="35EBD467" w14:textId="77777777" w:rsidR="00E04595" w:rsidRPr="00BB3895" w:rsidRDefault="00E04595">
      <w:pPr>
        <w:rPr>
          <w:rFonts w:ascii="Times New Roman" w:hAnsi="Times New Roman"/>
          <w:lang w:val="sl-SI"/>
        </w:rPr>
      </w:pPr>
    </w:p>
    <w:p w14:paraId="44623457" w14:textId="0E456BAF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7EBC82" w14:textId="77777777" w:rsidR="009057FE" w:rsidRPr="00BB3895" w:rsidRDefault="009057FE">
      <w:pPr>
        <w:rPr>
          <w:rFonts w:ascii="Times New Roman" w:hAnsi="Times New Roman"/>
          <w:lang w:val="sl-SI"/>
        </w:rPr>
      </w:pPr>
    </w:p>
    <w:p w14:paraId="471284F8" w14:textId="77777777" w:rsidR="006D1662" w:rsidRPr="00BB3895" w:rsidRDefault="006D1662">
      <w:pPr>
        <w:rPr>
          <w:rFonts w:ascii="Times New Roman" w:hAnsi="Times New Roman"/>
          <w:lang w:val="sl-SI"/>
        </w:rPr>
      </w:pPr>
    </w:p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8733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5FE2FB49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49090254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67CC9EE" w14:textId="74F1AF0C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C5B8BB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0F0B1C8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1C666E6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orišnica</w:t>
      </w:r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6C3F46" wp14:editId="3913D617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33BC0D09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455A6CFC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069" w14:textId="7D574553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  <w:shd w:val="clear" w:color="auto" w:fill="auto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  <w:shd w:val="clear" w:color="auto" w:fill="auto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  <w:shd w:val="clear" w:color="auto" w:fill="auto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  <w:shd w:val="clear" w:color="auto" w:fill="auto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  <w:shd w:val="clear" w:color="auto" w:fill="auto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  <w:shd w:val="clear" w:color="auto" w:fill="auto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  <w:shd w:val="clear" w:color="auto" w:fill="auto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  <w:shd w:val="clear" w:color="auto" w:fill="auto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  <w:shd w:val="clear" w:color="auto" w:fill="auto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  <w:shd w:val="clear" w:color="auto" w:fill="auto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  <w:shd w:val="clear" w:color="auto" w:fill="auto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  <w:shd w:val="clear" w:color="auto" w:fill="auto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  <w:shd w:val="clear" w:color="auto" w:fill="auto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  <w:shd w:val="clear" w:color="auto" w:fill="auto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  <w:shd w:val="clear" w:color="auto" w:fill="auto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  <w:shd w:val="clear" w:color="auto" w:fill="auto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  <w:shd w:val="clear" w:color="auto" w:fill="auto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  <w:shd w:val="clear" w:color="auto" w:fill="auto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  <w:shd w:val="clear" w:color="auto" w:fill="auto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2</w:t>
            </w:r>
          </w:p>
        </w:tc>
        <w:tc>
          <w:tcPr>
            <w:tcW w:w="1206" w:type="dxa"/>
            <w:shd w:val="clear" w:color="auto" w:fill="auto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39</w:t>
            </w:r>
          </w:p>
        </w:tc>
        <w:tc>
          <w:tcPr>
            <w:tcW w:w="1741" w:type="dxa"/>
            <w:shd w:val="clear" w:color="auto" w:fill="auto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  <w:shd w:val="clear" w:color="auto" w:fill="auto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-delno</w:t>
            </w:r>
          </w:p>
        </w:tc>
        <w:tc>
          <w:tcPr>
            <w:tcW w:w="1206" w:type="dxa"/>
            <w:shd w:val="clear" w:color="auto" w:fill="auto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  <w:shd w:val="clear" w:color="auto" w:fill="auto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  <w:shd w:val="clear" w:color="auto" w:fill="auto"/>
          </w:tcPr>
          <w:p w14:paraId="583C9B8E" w14:textId="367A2172" w:rsidR="005B2F47" w:rsidRPr="00BB3895" w:rsidRDefault="005C171B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  <w:shd w:val="clear" w:color="auto" w:fill="auto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  <w:shd w:val="clear" w:color="auto" w:fill="auto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  <w:shd w:val="clear" w:color="auto" w:fill="auto"/>
          </w:tcPr>
          <w:p w14:paraId="0BBAD69B" w14:textId="76E7BD51" w:rsidR="00A33327" w:rsidRPr="00BB3895" w:rsidRDefault="005C171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  <w:shd w:val="clear" w:color="auto" w:fill="auto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  <w:shd w:val="clear" w:color="auto" w:fill="auto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  <w:shd w:val="clear" w:color="auto" w:fill="auto"/>
          </w:tcPr>
          <w:p w14:paraId="66ECF903" w14:textId="206E76D8" w:rsidR="001906C8" w:rsidRPr="00BB3895" w:rsidRDefault="005C171B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  <w:shd w:val="clear" w:color="auto" w:fill="auto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  <w:shd w:val="clear" w:color="auto" w:fill="auto"/>
          </w:tcPr>
          <w:p w14:paraId="71CD03A9" w14:textId="3E1C0CF8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5C171B">
              <w:rPr>
                <w:rFonts w:ascii="Times New Roman" w:hAnsi="Times New Roman"/>
                <w:lang w:val="sl-SI"/>
              </w:rPr>
              <w:t>0</w:t>
            </w:r>
          </w:p>
        </w:tc>
        <w:tc>
          <w:tcPr>
            <w:tcW w:w="1475" w:type="dxa"/>
            <w:shd w:val="clear" w:color="auto" w:fill="auto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  <w:shd w:val="clear" w:color="auto" w:fill="auto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  <w:shd w:val="clear" w:color="auto" w:fill="auto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  <w:shd w:val="clear" w:color="auto" w:fill="auto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  <w:shd w:val="clear" w:color="auto" w:fill="auto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  <w:shd w:val="clear" w:color="auto" w:fill="auto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  <w:shd w:val="clear" w:color="auto" w:fill="auto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Pr="00BB3895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  <w:shd w:val="clear" w:color="auto" w:fill="auto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lastRenderedPageBreak/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  <w:shd w:val="clear" w:color="auto" w:fill="auto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  <w:shd w:val="clear" w:color="auto" w:fill="auto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  <w:shd w:val="clear" w:color="auto" w:fill="auto"/>
          </w:tcPr>
          <w:p w14:paraId="5A507D9C" w14:textId="77777777" w:rsidR="00A33327" w:rsidRPr="00BB3895" w:rsidRDefault="00A864D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  <w:shd w:val="clear" w:color="auto" w:fill="auto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  <w:shd w:val="clear" w:color="auto" w:fill="auto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  <w:shd w:val="clear" w:color="auto" w:fill="auto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  <w:shd w:val="clear" w:color="auto" w:fill="auto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  <w:shd w:val="clear" w:color="auto" w:fill="auto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064EDA" w14:textId="77777777" w:rsidR="004D4ED2" w:rsidRDefault="004D4ED2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0BED5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B9C1A62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AD1943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1AEFC5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112E5F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0C876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4B3320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9294E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767266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39180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2ED1C4F6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D96545" wp14:editId="6E1C0E38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2A46B65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C0EE7E5" wp14:editId="0A1BF894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50E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7A81EAF0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76A3EF30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1DA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7C20BD0" w14:textId="77777777" w:rsidR="004C62D8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5A4BE887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D246533" w14:textId="77777777" w:rsidR="004D4ED2" w:rsidRPr="00BB3895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71A3E2F" w14:textId="518AB59A" w:rsidR="00C73CBC" w:rsidRDefault="00C73CBC" w:rsidP="00E17FBA">
      <w:pPr>
        <w:jc w:val="both"/>
        <w:rPr>
          <w:rFonts w:ascii="Times New Roman" w:hAnsi="Times New Roman"/>
          <w:b/>
        </w:rPr>
      </w:pPr>
    </w:p>
    <w:p w14:paraId="34D06286" w14:textId="77777777" w:rsidR="00E73EFD" w:rsidRDefault="00E73EFD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6E80980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Gorišnica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7D0BB517" wp14:editId="629B3097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0B76" w14:textId="1805E399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 in 250/3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6E62E294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5610C71B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analu</w:t>
      </w:r>
      <w:proofErr w:type="spellEnd"/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F4701C8" wp14:editId="6D9E5655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2A80D68" w14:textId="6067B4CD" w:rsidR="005C171B" w:rsidRDefault="005C171B" w:rsidP="005C171B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Gorišnica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</w:t>
      </w:r>
    </w:p>
    <w:p w14:paraId="77D00724" w14:textId="77777777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0D785E25" w14:textId="381A9D7D" w:rsidR="005C171B" w:rsidRDefault="005C171B" w:rsidP="005C171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0188EA9" wp14:editId="33DEB057">
            <wp:extent cx="5715000" cy="3070225"/>
            <wp:effectExtent l="0" t="0" r="0" b="0"/>
            <wp:docPr id="18996404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18C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7F161360" w14:textId="6599D138" w:rsidR="001C64E4" w:rsidRDefault="001C64E4" w:rsidP="001C64E4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orišnica 558/2</w:t>
      </w:r>
      <w:r w:rsidR="00C866AE">
        <w:rPr>
          <w:rFonts w:ascii="Times New Roman" w:hAnsi="Times New Roman"/>
          <w:b/>
          <w:noProof/>
        </w:rPr>
        <w:drawing>
          <wp:inline distT="0" distB="0" distL="0" distR="0" wp14:anchorId="221C32DF" wp14:editId="449D9D0A">
            <wp:extent cx="5715000" cy="2305050"/>
            <wp:effectExtent l="0" t="0" r="0" b="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5937" w14:textId="77777777" w:rsidR="001C64E4" w:rsidRDefault="001C64E4" w:rsidP="001C64E4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85558E3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0D3FE85D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67C200D7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18A715C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5CFADBFD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ED6664F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21F9FAC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323D3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2109E4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0294B0C2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D4DC75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BE5055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C099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078F90B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9AF30F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0F5687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ECC6E0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D60693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12D89E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4BC6281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597DD2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881958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5368C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669FD00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350A0CE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500367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7F773CE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D400B4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E987E9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92F6F9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B9C4632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9195D21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4E86B3F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077A9CA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34D58DC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6956C364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4092BA81" w14:textId="77777777" w:rsidR="0043743F" w:rsidRPr="00BB3895" w:rsidRDefault="0043743F" w:rsidP="0043743F">
      <w:pPr>
        <w:rPr>
          <w:rFonts w:ascii="Times New Roman" w:eastAsia="Times New Roman" w:hAnsi="Times New Roman"/>
          <w:b/>
          <w:lang w:val="sl-SI"/>
        </w:rPr>
      </w:pPr>
    </w:p>
    <w:p w14:paraId="5809C546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 xml:space="preserve">: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09E1E32D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39D4F988" w14:textId="77777777" w:rsidR="0037602F" w:rsidRPr="00BB3895" w:rsidRDefault="0037602F" w:rsidP="009C74DC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3A75BB7C" w14:textId="6A397A74" w:rsidR="0043743F" w:rsidRPr="00BB3895" w:rsidRDefault="0043743F" w:rsidP="002758A5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="00442AB1"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Sklep o n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>ačrt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u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ravnanja z nepremičnim premože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b/>
          <w:lang w:val="sl-SI"/>
        </w:rPr>
        <w:t>Gorišnica</w:t>
      </w:r>
      <w:r w:rsidR="004C62D8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 w:rsidR="001716EF">
        <w:rPr>
          <w:rFonts w:ascii="Times New Roman" w:eastAsia="Times New Roman" w:hAnsi="Times New Roman"/>
          <w:b/>
          <w:color w:val="000000"/>
          <w:lang w:val="sl-SI"/>
        </w:rPr>
        <w:t>202</w:t>
      </w:r>
      <w:r w:rsidR="008A4BE5">
        <w:rPr>
          <w:rFonts w:ascii="Times New Roman" w:eastAsia="Times New Roman" w:hAnsi="Times New Roman"/>
          <w:b/>
          <w:color w:val="000000"/>
          <w:lang w:val="sl-SI"/>
        </w:rPr>
        <w:t>5</w:t>
      </w:r>
    </w:p>
    <w:p w14:paraId="51A65F29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lang w:val="sl-SI"/>
        </w:rPr>
      </w:pPr>
    </w:p>
    <w:p w14:paraId="769D7CEF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12CEE340" w14:textId="77777777" w:rsidR="0043743F" w:rsidRPr="00BB3895" w:rsidRDefault="004C62D8" w:rsidP="00F67C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5F0BCA2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1F81570A" w14:textId="77777777" w:rsidR="0043743F" w:rsidRPr="00BB3895" w:rsidRDefault="0043743F" w:rsidP="0043743F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3FF4D959" w14:textId="77777777" w:rsidR="0043743F" w:rsidRPr="00BB3895" w:rsidRDefault="0043743F" w:rsidP="0043743F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2F43067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</w:t>
      </w:r>
      <w:r w:rsidR="00F67C0F"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="00F67C0F"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</w:t>
      </w:r>
      <w:r w:rsidR="009C74DC" w:rsidRPr="00BB3895">
        <w:rPr>
          <w:rFonts w:ascii="Times New Roman" w:eastAsia="Times New Roman" w:hAnsi="Times New Roman"/>
          <w:lang w:val="sl-SI"/>
        </w:rPr>
        <w:t>)</w:t>
      </w:r>
      <w:r w:rsidRPr="00BB3895">
        <w:rPr>
          <w:rFonts w:ascii="Times New Roman" w:eastAsia="Times New Roman" w:hAnsi="Times New Roman"/>
          <w:lang w:val="sl-SI"/>
        </w:rPr>
        <w:t xml:space="preserve"> in na podlagi tega zakona sprejeta Uredba o stvarnem premoženju države in samoupravnih lokalnih skupnos</w:t>
      </w:r>
      <w:r w:rsidR="009C74DC" w:rsidRPr="00BB3895">
        <w:rPr>
          <w:rFonts w:ascii="Times New Roman" w:eastAsia="Times New Roman" w:hAnsi="Times New Roman"/>
          <w:lang w:val="sl-SI"/>
        </w:rPr>
        <w:t>ti (Uradni list RS, št. 31/2018</w:t>
      </w:r>
      <w:r w:rsidRPr="00BB3895">
        <w:rPr>
          <w:rFonts w:ascii="Times New Roman" w:eastAsia="Times New Roman" w:hAnsi="Times New Roman"/>
          <w:lang w:val="sl-SI"/>
        </w:rPr>
        <w:t xml:space="preserve"> – v nadaljevanju Uredba SPDSLS-1</w:t>
      </w:r>
      <w:r w:rsidR="009C74DC" w:rsidRPr="00BB3895">
        <w:rPr>
          <w:rFonts w:ascii="Times New Roman" w:eastAsia="Times New Roman" w:hAnsi="Times New Roman"/>
          <w:lang w:val="sl-SI"/>
        </w:rPr>
        <w:t>).</w:t>
      </w:r>
    </w:p>
    <w:p w14:paraId="395B187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6C6208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29DC0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 xml:space="preserve">- načrt pridobivanja nepremičnega premoženja in </w:t>
      </w:r>
    </w:p>
    <w:p w14:paraId="794E88F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54E9600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18157610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A5EF9EA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8A63F0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1CCCD22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78A6D72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33986A0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7928626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D53539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0BBC4B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E7685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sebino Načrt</w:t>
      </w:r>
      <w:r w:rsidR="00DA1CFB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nepremičnim premoženjem opredeljuje 3. člen Uredbe SPDSLS-1, ki določa, da so v ta načrt vključena zemljišča, stavbe, deli stavb in zemljišča s stavbo. </w:t>
      </w:r>
    </w:p>
    <w:p w14:paraId="03DA7AF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6FAC479E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zpolaganja z zemljišči se pripravi na Obrazcu št.2a, </w:t>
      </w:r>
      <w:r w:rsidR="0061331A" w:rsidRPr="00BB3895">
        <w:rPr>
          <w:rFonts w:ascii="Times New Roman" w:eastAsia="Times New Roman" w:hAnsi="Times New Roman"/>
          <w:lang w:val="sl-SI"/>
        </w:rPr>
        <w:t xml:space="preserve">ki je kot priloga sestavni del </w:t>
      </w:r>
      <w:r w:rsidRPr="00BB3895">
        <w:rPr>
          <w:rFonts w:ascii="Times New Roman" w:eastAsia="Times New Roman" w:hAnsi="Times New Roman"/>
          <w:lang w:val="sl-SI"/>
        </w:rPr>
        <w:t xml:space="preserve">navedene uredbe, in obsega podatke o: </w:t>
      </w:r>
    </w:p>
    <w:p w14:paraId="3F447C33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415D777C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39BDAA6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3C3F5A3B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65756C5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64CA167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37CC399B" w14:textId="77777777" w:rsidR="00486D0C" w:rsidRPr="00BB3895" w:rsidRDefault="00486D0C" w:rsidP="00486D0C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30CAC481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6DE1507E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77D9E47C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7D1F6CD8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399F87CA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38292AD2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1E5C9D59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620D17C0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2B551856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7A93712F" w14:textId="77777777" w:rsidR="00486D0C" w:rsidRPr="00BB3895" w:rsidRDefault="00486D0C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569FF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E697932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F5B623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FD36C70" w14:textId="42E54AA6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 skladu z navedenimi določbami ZSPDSLS-1 in Uredbe SPDSLS-1 smo pripravili predlog Načrta ravnanja z nepremičnim premože</w:t>
      </w:r>
      <w:r w:rsidR="009C74DC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F67C0F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</w:t>
      </w:r>
      <w:r w:rsidR="008A4BE5">
        <w:rPr>
          <w:rFonts w:ascii="Times New Roman" w:eastAsia="Times New Roman" w:hAnsi="Times New Roman"/>
          <w:lang w:val="sl-SI"/>
        </w:rPr>
        <w:t>25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5CF3CEB7" w14:textId="14D28BB4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>- N</w:t>
      </w:r>
      <w:r w:rsidR="0043743F" w:rsidRPr="00BB3895">
        <w:rPr>
          <w:rFonts w:ascii="Times New Roman" w:eastAsia="Times New Roman" w:hAnsi="Times New Roman"/>
          <w:lang w:val="sl-SI"/>
        </w:rPr>
        <w:t>ačrta pridobivanja</w:t>
      </w:r>
      <w:r w:rsidRPr="00BB3895">
        <w:rPr>
          <w:rFonts w:ascii="Times New Roman" w:eastAsia="Times New Roman" w:hAnsi="Times New Roman"/>
          <w:lang w:val="sl-SI"/>
        </w:rPr>
        <w:t xml:space="preserve">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758A5" w:rsidRPr="00BB3895">
        <w:rPr>
          <w:rFonts w:ascii="Times New Roman" w:eastAsia="Times New Roman" w:hAnsi="Times New Roman"/>
          <w:lang w:val="sl-SI"/>
        </w:rPr>
        <w:t>,</w:t>
      </w:r>
    </w:p>
    <w:p w14:paraId="104E2E01" w14:textId="5BDCAC02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 xml:space="preserve">ačrta razpolaganja z </w:t>
      </w:r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247A8F1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3228F174" w14:textId="4347D54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</w:t>
      </w:r>
      <w:r w:rsidR="0037602F" w:rsidRPr="00BB3895">
        <w:rPr>
          <w:rFonts w:ascii="Times New Roman" w:eastAsia="Times New Roman" w:hAnsi="Times New Roman"/>
          <w:lang w:val="sl-SI"/>
        </w:rPr>
        <w:t>pridobivanja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37602F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 xml:space="preserve">so vključena zemljišča, ki jih občina potrebuje za izvedbo posameznih projektov in izgradnjo javne infrastrukture. </w:t>
      </w:r>
    </w:p>
    <w:p w14:paraId="67C3C90D" w14:textId="77777777" w:rsidR="00F33308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D04F6BA" w14:textId="77777777" w:rsidR="00FB3171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</w:t>
      </w:r>
      <w:r w:rsidR="003E2909" w:rsidRPr="00BB3895">
        <w:rPr>
          <w:rFonts w:ascii="Times New Roman" w:eastAsia="Times New Roman" w:hAnsi="Times New Roman"/>
          <w:lang w:val="sl-SI"/>
        </w:rPr>
        <w:t>so</w:t>
      </w:r>
      <w:r w:rsidRPr="00BB3895">
        <w:rPr>
          <w:rFonts w:ascii="Times New Roman" w:eastAsia="Times New Roman" w:hAnsi="Times New Roman"/>
          <w:lang w:val="sl-SI"/>
        </w:rPr>
        <w:t xml:space="preserve">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</w:t>
      </w:r>
      <w:r w:rsidR="003E2909" w:rsidRPr="00BB3895">
        <w:rPr>
          <w:rFonts w:ascii="Times New Roman" w:eastAsia="Times New Roman" w:hAnsi="Times New Roman"/>
          <w:lang w:val="sl-SI"/>
        </w:rPr>
        <w:t>zemljišča,</w:t>
      </w:r>
      <w:r w:rsidRPr="00BB3895">
        <w:rPr>
          <w:rFonts w:ascii="Times New Roman" w:eastAsia="Times New Roman" w:hAnsi="Times New Roman"/>
          <w:lang w:val="sl-SI"/>
        </w:rPr>
        <w:t xml:space="preserve"> ki </w:t>
      </w:r>
      <w:r w:rsidR="003E2909" w:rsidRPr="00BB3895">
        <w:rPr>
          <w:rFonts w:ascii="Times New Roman" w:eastAsia="Times New Roman" w:hAnsi="Times New Roman"/>
          <w:lang w:val="sl-SI"/>
        </w:rPr>
        <w:t>jih občina potrebuje in jih bo odkupila.</w:t>
      </w:r>
      <w:r w:rsidR="00823937" w:rsidRPr="00BB3895">
        <w:rPr>
          <w:rFonts w:ascii="Times New Roman" w:eastAsia="Times New Roman" w:hAnsi="Times New Roman"/>
          <w:lang w:val="sl-SI"/>
        </w:rPr>
        <w:t xml:space="preserve"> Z</w:t>
      </w:r>
      <w:r w:rsidR="0043743F" w:rsidRPr="00BB3895">
        <w:rPr>
          <w:rFonts w:ascii="Times New Roman" w:eastAsia="Times New Roman" w:hAnsi="Times New Roman"/>
          <w:lang w:val="sl-SI"/>
        </w:rPr>
        <w:t>a nepremičnine predvidena sredstva</w:t>
      </w:r>
      <w:r w:rsidR="00823937" w:rsidRPr="00BB3895">
        <w:rPr>
          <w:rFonts w:ascii="Times New Roman" w:eastAsia="Times New Roman" w:hAnsi="Times New Roman"/>
          <w:lang w:val="sl-SI"/>
        </w:rPr>
        <w:t xml:space="preserve"> so</w:t>
      </w:r>
      <w:r w:rsidR="0043743F" w:rsidRPr="00BB3895">
        <w:rPr>
          <w:rFonts w:ascii="Times New Roman" w:eastAsia="Times New Roman" w:hAnsi="Times New Roman"/>
          <w:lang w:val="sl-SI"/>
        </w:rPr>
        <w:t xml:space="preserve"> določena na podlagi </w:t>
      </w:r>
      <w:r w:rsidR="003E2909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>ocejene</w:t>
      </w:r>
      <w:r w:rsidR="00856DAF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 vrednosti. </w:t>
      </w:r>
    </w:p>
    <w:p w14:paraId="227A12D7" w14:textId="77777777" w:rsidR="003E2909" w:rsidRPr="00BB3895" w:rsidRDefault="003E2909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03190B5" w14:textId="34C90B33" w:rsidR="0093017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="00F67C0F"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488937FC" w14:textId="77777777" w:rsidR="00930175" w:rsidRDefault="00930175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3359C48" w14:textId="0DB3231F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Tako načrt pridobivanja nepremičnin kot tudi načrt razpolaganja</w:t>
      </w:r>
      <w:r w:rsidR="009F1324" w:rsidRPr="00BB3895">
        <w:rPr>
          <w:rFonts w:ascii="Times New Roman" w:eastAsia="Times New Roman" w:hAnsi="Times New Roman"/>
          <w:lang w:val="sl-SI"/>
        </w:rPr>
        <w:t xml:space="preserve"> z nepremičninami s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4AB95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394CBEB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PREDLOG SKLEPA </w:t>
      </w:r>
    </w:p>
    <w:p w14:paraId="3E5FD814" w14:textId="77777777" w:rsidR="0043743F" w:rsidRPr="00BB3895" w:rsidRDefault="0043743F" w:rsidP="00DA1CFB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</w:t>
      </w:r>
      <w:r w:rsidR="00DA1CFB" w:rsidRPr="00BB3895">
        <w:rPr>
          <w:rFonts w:ascii="Times New Roman" w:eastAsia="Times New Roman" w:hAnsi="Times New Roman"/>
          <w:lang w:val="sl-SI"/>
        </w:rPr>
        <w:t>mu svetu predlagamo, da sprejme:</w:t>
      </w:r>
    </w:p>
    <w:p w14:paraId="7DF14BB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CF253CB" w14:textId="0D7070E6" w:rsidR="0043743F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KLEP: </w:t>
      </w:r>
      <w:r w:rsidR="00FD5C71" w:rsidRPr="00BB3895">
        <w:rPr>
          <w:rFonts w:ascii="Times New Roman" w:eastAsia="Times New Roman" w:hAnsi="Times New Roman"/>
          <w:lang w:val="sl-SI"/>
        </w:rPr>
        <w:t>O</w:t>
      </w:r>
      <w:r w:rsidR="00DA1CFB" w:rsidRPr="00BB3895">
        <w:rPr>
          <w:rFonts w:ascii="Times New Roman" w:eastAsia="Times New Roman" w:hAnsi="Times New Roman"/>
          <w:lang w:val="sl-SI"/>
        </w:rPr>
        <w:t>bčinski svet sprejm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D3DA5" w:rsidRPr="00BB3895">
        <w:rPr>
          <w:rFonts w:ascii="Times New Roman" w:eastAsia="Times New Roman" w:hAnsi="Times New Roman"/>
          <w:lang w:val="sl-SI"/>
        </w:rPr>
        <w:t>Sklep o 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2D3DA5" w:rsidRPr="00BB3895">
        <w:rPr>
          <w:rFonts w:ascii="Times New Roman" w:eastAsia="Times New Roman" w:hAnsi="Times New Roman"/>
          <w:lang w:val="sl-SI"/>
        </w:rPr>
        <w:t>u</w:t>
      </w:r>
      <w:r w:rsidRPr="00BB3895">
        <w:rPr>
          <w:rFonts w:ascii="Times New Roman" w:eastAsia="Times New Roman" w:hAnsi="Times New Roman"/>
          <w:lang w:val="sl-SI"/>
        </w:rPr>
        <w:t xml:space="preserve"> ravnanja z nepremičnim premože</w:t>
      </w:r>
      <w:r w:rsidR="002D3DA5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9F1324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. </w:t>
      </w:r>
    </w:p>
    <w:p w14:paraId="67856218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3111A46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229A3F4" w14:textId="77777777" w:rsidR="00247D33" w:rsidRPr="00BB3895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283AE2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0BC9E81" w14:textId="77777777" w:rsidR="0043743F" w:rsidRPr="00BB3895" w:rsidRDefault="0043743F" w:rsidP="0043743F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</w:t>
      </w:r>
      <w:r w:rsidR="002D3DA5" w:rsidRPr="00BB3895">
        <w:rPr>
          <w:rFonts w:ascii="Times New Roman" w:eastAsia="Times New Roman" w:hAnsi="Times New Roman"/>
          <w:lang w:val="sl-SI"/>
        </w:rPr>
        <w:t xml:space="preserve">  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7F198543" w14:textId="77777777" w:rsidR="00BB3895" w:rsidRDefault="0043743F" w:rsidP="00BB3895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 w:rsidR="00BB3895">
        <w:rPr>
          <w:rFonts w:ascii="Times New Roman" w:eastAsia="Times New Roman" w:hAnsi="Times New Roman"/>
          <w:lang w:val="sl-SI"/>
        </w:rPr>
        <w:t>Gorišnica</w:t>
      </w:r>
    </w:p>
    <w:p w14:paraId="111A69B5" w14:textId="77777777" w:rsidR="002A2D13" w:rsidRDefault="002A2D13" w:rsidP="00BB3895">
      <w:pPr>
        <w:jc w:val="right"/>
        <w:rPr>
          <w:rFonts w:ascii="Times New Roman" w:eastAsia="Times New Roman" w:hAnsi="Times New Roman"/>
          <w:lang w:val="sl-SI"/>
        </w:rPr>
      </w:pPr>
    </w:p>
    <w:p w14:paraId="3D55FCBA" w14:textId="77777777" w:rsidR="002A2D13" w:rsidRPr="00FB71D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26CD3959" w14:textId="1225F331" w:rsidR="00926DF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42006">
    <w:abstractNumId w:val="0"/>
  </w:num>
  <w:num w:numId="2" w16cid:durableId="1449668340">
    <w:abstractNumId w:val="3"/>
  </w:num>
  <w:num w:numId="3" w16cid:durableId="1008868686">
    <w:abstractNumId w:val="5"/>
  </w:num>
  <w:num w:numId="4" w16cid:durableId="546258422">
    <w:abstractNumId w:val="1"/>
  </w:num>
  <w:num w:numId="5" w16cid:durableId="2124686313">
    <w:abstractNumId w:val="4"/>
  </w:num>
  <w:num w:numId="6" w16cid:durableId="574899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6EA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20768A"/>
    <w:rsid w:val="002122E6"/>
    <w:rsid w:val="00212E93"/>
    <w:rsid w:val="002131B1"/>
    <w:rsid w:val="00223D95"/>
    <w:rsid w:val="00247D33"/>
    <w:rsid w:val="002758A5"/>
    <w:rsid w:val="00291DE7"/>
    <w:rsid w:val="002A2D13"/>
    <w:rsid w:val="002C0BBD"/>
    <w:rsid w:val="002D3DA5"/>
    <w:rsid w:val="002D5ABD"/>
    <w:rsid w:val="002D670F"/>
    <w:rsid w:val="002E3545"/>
    <w:rsid w:val="002F36E1"/>
    <w:rsid w:val="002F49BF"/>
    <w:rsid w:val="00306B9F"/>
    <w:rsid w:val="003245EC"/>
    <w:rsid w:val="0033304E"/>
    <w:rsid w:val="003472E1"/>
    <w:rsid w:val="0035060D"/>
    <w:rsid w:val="00370FA8"/>
    <w:rsid w:val="0037602F"/>
    <w:rsid w:val="00381C69"/>
    <w:rsid w:val="00392C71"/>
    <w:rsid w:val="00392FEC"/>
    <w:rsid w:val="003A6EA9"/>
    <w:rsid w:val="003C7067"/>
    <w:rsid w:val="003C766D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68FB"/>
    <w:rsid w:val="0043743F"/>
    <w:rsid w:val="00442AB1"/>
    <w:rsid w:val="00451FB1"/>
    <w:rsid w:val="00457772"/>
    <w:rsid w:val="00467959"/>
    <w:rsid w:val="00486D0C"/>
    <w:rsid w:val="004A7F7F"/>
    <w:rsid w:val="004B4BB3"/>
    <w:rsid w:val="004B7C20"/>
    <w:rsid w:val="004C5DB4"/>
    <w:rsid w:val="004C62D8"/>
    <w:rsid w:val="004C693D"/>
    <w:rsid w:val="004D4ED2"/>
    <w:rsid w:val="00531A8C"/>
    <w:rsid w:val="00542DDF"/>
    <w:rsid w:val="00545A42"/>
    <w:rsid w:val="005551FB"/>
    <w:rsid w:val="00557505"/>
    <w:rsid w:val="00560FC3"/>
    <w:rsid w:val="00571A65"/>
    <w:rsid w:val="00574F44"/>
    <w:rsid w:val="00575A2C"/>
    <w:rsid w:val="00580AAB"/>
    <w:rsid w:val="00587863"/>
    <w:rsid w:val="00594486"/>
    <w:rsid w:val="005A46E5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8394C"/>
    <w:rsid w:val="00790C1F"/>
    <w:rsid w:val="007B36C4"/>
    <w:rsid w:val="007F1391"/>
    <w:rsid w:val="007F253E"/>
    <w:rsid w:val="007F2F9E"/>
    <w:rsid w:val="007F3F2E"/>
    <w:rsid w:val="00815919"/>
    <w:rsid w:val="00823937"/>
    <w:rsid w:val="008419CC"/>
    <w:rsid w:val="008442BB"/>
    <w:rsid w:val="00856DAF"/>
    <w:rsid w:val="00877499"/>
    <w:rsid w:val="008A4AFD"/>
    <w:rsid w:val="008A4BE5"/>
    <w:rsid w:val="008A536A"/>
    <w:rsid w:val="009057FE"/>
    <w:rsid w:val="009135F4"/>
    <w:rsid w:val="00923B09"/>
    <w:rsid w:val="00926DF6"/>
    <w:rsid w:val="00930175"/>
    <w:rsid w:val="009308E0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77A"/>
    <w:rsid w:val="00A66A29"/>
    <w:rsid w:val="00A7513A"/>
    <w:rsid w:val="00A842B9"/>
    <w:rsid w:val="00A864DB"/>
    <w:rsid w:val="00A9216A"/>
    <w:rsid w:val="00AA2C7C"/>
    <w:rsid w:val="00AB5ABD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319A"/>
    <w:rsid w:val="00B66ADE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67935"/>
    <w:rsid w:val="00C73CBC"/>
    <w:rsid w:val="00C74736"/>
    <w:rsid w:val="00C866AE"/>
    <w:rsid w:val="00C937C3"/>
    <w:rsid w:val="00CA3ADF"/>
    <w:rsid w:val="00CB2FF1"/>
    <w:rsid w:val="00CD48CD"/>
    <w:rsid w:val="00D0088D"/>
    <w:rsid w:val="00D324C5"/>
    <w:rsid w:val="00D4317E"/>
    <w:rsid w:val="00D55289"/>
    <w:rsid w:val="00D7351A"/>
    <w:rsid w:val="00D7517A"/>
    <w:rsid w:val="00D77E6D"/>
    <w:rsid w:val="00D8585C"/>
    <w:rsid w:val="00DA1CFB"/>
    <w:rsid w:val="00DB44C8"/>
    <w:rsid w:val="00DC3DC1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 zavec</cp:lastModifiedBy>
  <cp:revision>2</cp:revision>
  <cp:lastPrinted>2024-11-19T06:13:00Z</cp:lastPrinted>
  <dcterms:created xsi:type="dcterms:W3CDTF">2024-12-23T08:42:00Z</dcterms:created>
  <dcterms:modified xsi:type="dcterms:W3CDTF">2024-12-23T08:42:00Z</dcterms:modified>
</cp:coreProperties>
</file>